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F63E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1DF4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71DF4" w:rsidRPr="00AA16E5" w:rsidTr="002077FD">
        <w:trPr>
          <w:trHeight w:val="862"/>
        </w:trPr>
        <w:tc>
          <w:tcPr>
            <w:tcW w:w="425" w:type="dxa"/>
          </w:tcPr>
          <w:p w:rsidR="00D71DF4" w:rsidRPr="0082473C" w:rsidRDefault="00D71D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71DF4" w:rsidRPr="0011562F" w:rsidRDefault="00D71DF4" w:rsidP="00FB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6кВ КВ-9</w:t>
            </w:r>
          </w:p>
        </w:tc>
        <w:tc>
          <w:tcPr>
            <w:tcW w:w="4111" w:type="dxa"/>
            <w:shd w:val="clear" w:color="auto" w:fill="auto"/>
          </w:tcPr>
          <w:p w:rsidR="00D71DF4" w:rsidRDefault="009363B7" w:rsidP="00D71DF4">
            <w:pPr>
              <w:jc w:val="center"/>
            </w:pPr>
            <w:r w:rsidRPr="009363B7">
              <w:t>КРТПЦ</w:t>
            </w:r>
            <w:r w:rsidRPr="009363B7">
              <w:tab/>
              <w:t>341</w:t>
            </w:r>
            <w:r w:rsidRPr="009363B7">
              <w:tab/>
              <w:t>8-861-262-09-24; 8-988-381-00-41; 8-918-120-29-25; 8-861-730-15-83 (доб.4991); 8-861-730-15-82; 8-861-730-15-83 (доб. 4995)</w:t>
            </w:r>
          </w:p>
          <w:p w:rsidR="009363B7" w:rsidRDefault="009363B7" w:rsidP="00D71DF4">
            <w:pPr>
              <w:jc w:val="center"/>
            </w:pPr>
            <w:r>
              <w:t>*Билайн*   8-961-85-34-331</w:t>
            </w:r>
          </w:p>
          <w:p w:rsidR="009363B7" w:rsidRDefault="009363B7" w:rsidP="00D71DF4">
            <w:pPr>
              <w:jc w:val="center"/>
            </w:pPr>
            <w:bookmarkStart w:id="0" w:name="_GoBack"/>
            <w:bookmarkEnd w:id="0"/>
          </w:p>
        </w:tc>
        <w:tc>
          <w:tcPr>
            <w:tcW w:w="4252" w:type="dxa"/>
            <w:shd w:val="clear" w:color="auto" w:fill="auto"/>
          </w:tcPr>
          <w:p w:rsidR="00D71DF4" w:rsidRPr="00D71DF4" w:rsidRDefault="00D71DF4" w:rsidP="009363B7">
            <w:pPr>
              <w:pStyle w:val="2"/>
              <w:rPr>
                <w:b w:val="0"/>
                <w:sz w:val="24"/>
              </w:rPr>
            </w:pPr>
            <w:r w:rsidRPr="00D71DF4">
              <w:rPr>
                <w:b w:val="0"/>
                <w:sz w:val="24"/>
              </w:rPr>
              <w:t>ул. Коммунаров 23-67; ул. Гражданская; ул.  Дружная ; ул. Сосновая; ул. Кедровая; ул. Малиновая; ул. Цветущая; ул. Ягодная; ул. Яблоневая; ул. Персиковая; ул. Северная; ул. Городская; пер. Кедровый;</w:t>
            </w:r>
          </w:p>
        </w:tc>
        <w:tc>
          <w:tcPr>
            <w:tcW w:w="1418" w:type="dxa"/>
            <w:shd w:val="clear" w:color="auto" w:fill="auto"/>
          </w:tcPr>
          <w:p w:rsidR="00D71DF4" w:rsidRDefault="00D71DF4" w:rsidP="00351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3</w:t>
            </w:r>
          </w:p>
          <w:p w:rsidR="00D71DF4" w:rsidRPr="003517BA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:00 </w:t>
            </w:r>
          </w:p>
        </w:tc>
        <w:tc>
          <w:tcPr>
            <w:tcW w:w="1559" w:type="dxa"/>
          </w:tcPr>
          <w:p w:rsidR="00D71DF4" w:rsidRDefault="00D71DF4" w:rsidP="00D71D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3</w:t>
            </w:r>
          </w:p>
          <w:p w:rsidR="00D71DF4" w:rsidRPr="00AA16E5" w:rsidRDefault="00D71DF4" w:rsidP="00D71D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D71DF4" w:rsidRPr="00AA16E5" w:rsidRDefault="00D71DF4" w:rsidP="00B754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в охранной зоне ВЛ-6кВ КВ-9</w:t>
            </w:r>
          </w:p>
        </w:tc>
      </w:tr>
      <w:tr w:rsidR="00D71DF4" w:rsidRPr="00AA16E5" w:rsidTr="002077FD">
        <w:trPr>
          <w:trHeight w:val="862"/>
        </w:trPr>
        <w:tc>
          <w:tcPr>
            <w:tcW w:w="425" w:type="dxa"/>
          </w:tcPr>
          <w:p w:rsidR="00D71DF4" w:rsidRDefault="00D71DF4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335454" w:rsidRDefault="00D71DF4" w:rsidP="003354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D71DF4" w:rsidRPr="001F50AE" w:rsidRDefault="00D71DF4" w:rsidP="00B75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71DF4" w:rsidRPr="008F13B8" w:rsidRDefault="00D71DF4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71DF4" w:rsidRPr="00E45F5F" w:rsidRDefault="00D71DF4" w:rsidP="00F45E9A"/>
        </w:tc>
        <w:tc>
          <w:tcPr>
            <w:tcW w:w="1418" w:type="dxa"/>
            <w:shd w:val="clear" w:color="auto" w:fill="auto"/>
          </w:tcPr>
          <w:p w:rsidR="00D71DF4" w:rsidRPr="003517BA" w:rsidRDefault="00D71DF4" w:rsidP="00A67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71DF4" w:rsidRPr="00AA16E5" w:rsidRDefault="00D71DF4" w:rsidP="00A6764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71DF4" w:rsidRPr="00AA16E5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D1410D" w:rsidRDefault="00D71DF4" w:rsidP="00D14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D1410D" w:rsidRDefault="00D71DF4" w:rsidP="00D14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6730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E45F5F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3517BA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Pr="00AA16E5" w:rsidRDefault="00D71DF4" w:rsidP="009A40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AA16E5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877C72" w:rsidRDefault="00D71DF4" w:rsidP="00877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77C72" w:rsidRDefault="00D71DF4" w:rsidP="00877C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46341" w:rsidRDefault="00D71DF4" w:rsidP="00846341">
            <w:pPr>
              <w:rPr>
                <w:lang w:eastAsia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877C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1DF4" w:rsidRPr="00AA16E5" w:rsidTr="00D86374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6730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DF4" w:rsidRPr="00027913" w:rsidRDefault="00D71DF4" w:rsidP="00027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027913" w:rsidRDefault="00D71DF4" w:rsidP="00027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Pr="008F13B8" w:rsidRDefault="00D71DF4" w:rsidP="00BE0F7D">
            <w:pPr>
              <w:pStyle w:val="2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67306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F4" w:rsidRDefault="00D71DF4" w:rsidP="000279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DF4" w:rsidRDefault="00D71DF4" w:rsidP="00D141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BD" w:rsidRDefault="007128BD">
      <w:pPr>
        <w:spacing w:after="0" w:line="240" w:lineRule="auto"/>
      </w:pPr>
      <w:r>
        <w:separator/>
      </w:r>
    </w:p>
  </w:endnote>
  <w:endnote w:type="continuationSeparator" w:id="0">
    <w:p w:rsidR="007128BD" w:rsidRDefault="0071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BD" w:rsidRDefault="007128BD">
      <w:pPr>
        <w:spacing w:after="0" w:line="240" w:lineRule="auto"/>
      </w:pPr>
      <w:r>
        <w:separator/>
      </w:r>
    </w:p>
  </w:footnote>
  <w:footnote w:type="continuationSeparator" w:id="0">
    <w:p w:rsidR="007128BD" w:rsidRDefault="0071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913"/>
    <w:rsid w:val="00027F01"/>
    <w:rsid w:val="0003000E"/>
    <w:rsid w:val="00030AD9"/>
    <w:rsid w:val="0003223F"/>
    <w:rsid w:val="000323CF"/>
    <w:rsid w:val="00032A1C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35D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A87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159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AE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1938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06D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F1D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3545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7BA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2A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67C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3C5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5A"/>
    <w:rsid w:val="004F5A9A"/>
    <w:rsid w:val="004F6024"/>
    <w:rsid w:val="004F6353"/>
    <w:rsid w:val="004F63EF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5D9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0E0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4FB2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51E1"/>
    <w:rsid w:val="005B6A1A"/>
    <w:rsid w:val="005B7C6A"/>
    <w:rsid w:val="005C0197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715"/>
    <w:rsid w:val="005E5A65"/>
    <w:rsid w:val="005E6606"/>
    <w:rsid w:val="005E68A6"/>
    <w:rsid w:val="005E7A09"/>
    <w:rsid w:val="005F09B3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1E44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36D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8BD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6D6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37B1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A1E"/>
    <w:rsid w:val="0077423B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358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41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77C72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EAC"/>
    <w:rsid w:val="00933161"/>
    <w:rsid w:val="0093347A"/>
    <w:rsid w:val="009334DF"/>
    <w:rsid w:val="009348E8"/>
    <w:rsid w:val="00934A3E"/>
    <w:rsid w:val="00935C91"/>
    <w:rsid w:val="009363B7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04"/>
    <w:rsid w:val="00957A12"/>
    <w:rsid w:val="00961F27"/>
    <w:rsid w:val="00964CAE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08A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A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644"/>
    <w:rsid w:val="00A7114E"/>
    <w:rsid w:val="00A72E7F"/>
    <w:rsid w:val="00A73F77"/>
    <w:rsid w:val="00A73FB4"/>
    <w:rsid w:val="00A74229"/>
    <w:rsid w:val="00A80520"/>
    <w:rsid w:val="00A80E0A"/>
    <w:rsid w:val="00A81019"/>
    <w:rsid w:val="00A81454"/>
    <w:rsid w:val="00A81694"/>
    <w:rsid w:val="00A82F8D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5B8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09D3"/>
    <w:rsid w:val="00B720D3"/>
    <w:rsid w:val="00B722D1"/>
    <w:rsid w:val="00B724A0"/>
    <w:rsid w:val="00B72531"/>
    <w:rsid w:val="00B72F5A"/>
    <w:rsid w:val="00B72F67"/>
    <w:rsid w:val="00B730FE"/>
    <w:rsid w:val="00B75125"/>
    <w:rsid w:val="00B75320"/>
    <w:rsid w:val="00B75414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0F7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651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0F59"/>
    <w:rsid w:val="00CA1CD3"/>
    <w:rsid w:val="00CA31B3"/>
    <w:rsid w:val="00CA42D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BAB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410D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6F91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DF4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C53"/>
    <w:rsid w:val="00D83D3A"/>
    <w:rsid w:val="00D83E48"/>
    <w:rsid w:val="00D846D7"/>
    <w:rsid w:val="00D85EDC"/>
    <w:rsid w:val="00D861A6"/>
    <w:rsid w:val="00D86374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C798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276A1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0F65"/>
    <w:rsid w:val="00E41146"/>
    <w:rsid w:val="00E4258F"/>
    <w:rsid w:val="00E4294C"/>
    <w:rsid w:val="00E439B4"/>
    <w:rsid w:val="00E445A1"/>
    <w:rsid w:val="00E45F5F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1A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C81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438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4B5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E9A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39FD"/>
    <w:rsid w:val="00FA6162"/>
    <w:rsid w:val="00FA62E5"/>
    <w:rsid w:val="00FB1562"/>
    <w:rsid w:val="00FB17ED"/>
    <w:rsid w:val="00FB1B54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2180-D70F-4674-865D-052B6D48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63</cp:revision>
  <cp:lastPrinted>2023-05-24T08:26:00Z</cp:lastPrinted>
  <dcterms:created xsi:type="dcterms:W3CDTF">2023-04-10T14:00:00Z</dcterms:created>
  <dcterms:modified xsi:type="dcterms:W3CDTF">2023-05-27T07:53:00Z</dcterms:modified>
</cp:coreProperties>
</file>